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15" w:rsidRPr="00755C15" w:rsidRDefault="00755C15" w:rsidP="00755C15">
      <w:pPr>
        <w:rPr>
          <w:color w:val="000000"/>
        </w:rPr>
      </w:pPr>
      <w:r w:rsidRPr="00755C15">
        <w:rPr>
          <w:color w:val="000000"/>
        </w:rPr>
        <w:t>STAVEBNÍ BYTOVÉ DRUŽSTVO JABLONNÉ NAD ORLICÍ</w:t>
      </w:r>
      <w:r w:rsidRPr="00755C15">
        <w:rPr>
          <w:color w:val="000000"/>
        </w:rPr>
        <w:br/>
        <w:t>Slezská 350,   PSČ 561 64                                                                            </w:t>
      </w:r>
      <w:r w:rsidRPr="00755C15">
        <w:rPr>
          <w:rStyle w:val="apple-converted-space"/>
          <w:color w:val="000000"/>
        </w:rPr>
        <w:t> </w:t>
      </w:r>
      <w:r w:rsidRPr="00755C15">
        <w:rPr>
          <w:color w:val="000000"/>
        </w:rPr>
        <w:br/>
        <w:t> IČO: 13582691                                         </w:t>
      </w:r>
      <w:r w:rsidRPr="00755C15">
        <w:rPr>
          <w:rStyle w:val="apple-converted-space"/>
          <w:color w:val="000000"/>
        </w:rPr>
        <w:t> </w:t>
      </w:r>
      <w:r w:rsidRPr="00755C15">
        <w:rPr>
          <w:color w:val="000000"/>
        </w:rPr>
        <w:br/>
        <w:t>tel.: 725 396 282</w:t>
      </w:r>
      <w:r w:rsidRPr="00755C15">
        <w:rPr>
          <w:color w:val="000000"/>
        </w:rPr>
        <w:br/>
        <w:t>e-mail: sbdjablo@seznam.cz                                        V Jablonném nad Orlicí 25.9.2016.</w:t>
      </w:r>
      <w:r w:rsidRPr="00755C15">
        <w:rPr>
          <w:rStyle w:val="apple-converted-space"/>
          <w:color w:val="000000"/>
        </w:rPr>
        <w:t> </w:t>
      </w:r>
      <w:r w:rsidRPr="00755C15">
        <w:rPr>
          <w:color w:val="000000"/>
        </w:rPr>
        <w:br/>
        <w:t>                                                       P O Z V Á N K A</w:t>
      </w:r>
      <w:r w:rsidRPr="00755C15">
        <w:rPr>
          <w:color w:val="000000"/>
        </w:rPr>
        <w:br/>
        <w:t> </w:t>
      </w:r>
      <w:r w:rsidRPr="00755C15">
        <w:rPr>
          <w:rStyle w:val="apple-converted-space"/>
          <w:color w:val="000000"/>
        </w:rPr>
        <w:t> </w:t>
      </w:r>
      <w:r w:rsidRPr="00755C15">
        <w:rPr>
          <w:color w:val="000000"/>
        </w:rPr>
        <w:br/>
        <w:t>                             na jednání představenstva SBD Jablonné nad Orlicí,                        </w:t>
      </w:r>
      <w:r w:rsidRPr="00755C15">
        <w:rPr>
          <w:rStyle w:val="apple-converted-space"/>
          <w:color w:val="000000"/>
        </w:rPr>
        <w:t> </w:t>
      </w:r>
      <w:r w:rsidRPr="00755C15">
        <w:rPr>
          <w:color w:val="000000"/>
        </w:rPr>
        <w:br/>
        <w:t>                               které se bude konat dne 3. října 2016 v 17.00 hodin</w:t>
      </w:r>
      <w:r w:rsidRPr="00755C15">
        <w:rPr>
          <w:color w:val="000000"/>
        </w:rPr>
        <w:br/>
        <w:t>           v kanceláři SBD Jablonné nad Orlicí, Slezská 350, 561 64 Jablonné nad Orlicí</w:t>
      </w:r>
    </w:p>
    <w:p w:rsidR="00755C15" w:rsidRPr="00755C15" w:rsidRDefault="00755C15" w:rsidP="00755C15">
      <w:pPr>
        <w:rPr>
          <w:color w:val="000000"/>
        </w:rPr>
      </w:pPr>
    </w:p>
    <w:p w:rsidR="00755C15" w:rsidRPr="00755C15" w:rsidRDefault="00755C15" w:rsidP="00755C15">
      <w:pPr>
        <w:rPr>
          <w:color w:val="000000"/>
        </w:rPr>
      </w:pPr>
      <w:r w:rsidRPr="00755C15">
        <w:rPr>
          <w:color w:val="000000"/>
        </w:rPr>
        <w:t>PROGRAM:</w:t>
      </w:r>
    </w:p>
    <w:p w:rsidR="00755C15" w:rsidRPr="00755C15" w:rsidRDefault="00755C15" w:rsidP="00755C15">
      <w:pPr>
        <w:rPr>
          <w:color w:val="000000"/>
        </w:rPr>
      </w:pPr>
    </w:p>
    <w:p w:rsidR="00755C15" w:rsidRPr="00755C15" w:rsidRDefault="00755C15" w:rsidP="00755C15">
      <w:pPr>
        <w:rPr>
          <w:color w:val="000000"/>
        </w:rPr>
      </w:pPr>
      <w:r w:rsidRPr="00755C15">
        <w:rPr>
          <w:color w:val="000000"/>
        </w:rPr>
        <w:t>  1) Zahájení, přivítání přítomných, schválení programu jednání představenstva………... Lesáková</w:t>
      </w:r>
      <w:r w:rsidRPr="00755C15">
        <w:rPr>
          <w:color w:val="000000"/>
        </w:rPr>
        <w:br/>
        <w:t>  2) Pan Ing .Rúžička požádal o předání informací představenstvu........................................ Ing.Růžička</w:t>
      </w:r>
      <w:r w:rsidRPr="00755C15">
        <w:rPr>
          <w:color w:val="000000"/>
        </w:rPr>
        <w:br/>
        <w:t>  3) Kontrola plnění usnesení z minulého zápisu ze dne 5.9.2016……………………..…....... .....Dudek</w:t>
      </w:r>
      <w:r w:rsidRPr="00755C15">
        <w:rPr>
          <w:color w:val="000000"/>
        </w:rPr>
        <w:br/>
        <w:t>  4) Kontrola zápisů z HS…………………………………………………………………........................... Scholz</w:t>
      </w:r>
      <w:r w:rsidRPr="00755C15">
        <w:rPr>
          <w:color w:val="000000"/>
        </w:rPr>
        <w:br/>
        <w:t>  5) Hospodaření SBD za období září.2016....................…………………………….……...........  Gregušová</w:t>
      </w:r>
      <w:r w:rsidRPr="00755C15">
        <w:rPr>
          <w:color w:val="000000"/>
        </w:rPr>
        <w:br/>
        <w:t>  6) Členské vztahy za září.2016………………………………………………........................................... Faltus</w:t>
      </w:r>
      <w:r w:rsidRPr="00755C15">
        <w:rPr>
          <w:color w:val="000000"/>
        </w:rPr>
        <w:br/>
        <w:t>  7) Informace k volbám do představenstva a kontrolní komise.................................................Gregušová</w:t>
      </w:r>
      <w:r w:rsidRPr="00755C15">
        <w:rPr>
          <w:color w:val="000000"/>
        </w:rPr>
        <w:br/>
        <w:t>  8) Ostatní.......................................................................................................................... členové představenstva</w:t>
      </w:r>
      <w:r w:rsidRPr="00755C15">
        <w:rPr>
          <w:color w:val="000000"/>
        </w:rPr>
        <w:br/>
        <w:t>      </w:t>
      </w:r>
      <w:r w:rsidRPr="00755C15">
        <w:rPr>
          <w:rStyle w:val="apple-converted-space"/>
          <w:color w:val="000000"/>
        </w:rPr>
        <w:t> </w:t>
      </w:r>
      <w:r w:rsidRPr="00755C15">
        <w:rPr>
          <w:color w:val="000000"/>
        </w:rPr>
        <w:br/>
        <w:t>      </w:t>
      </w:r>
    </w:p>
    <w:p w:rsidR="00755C15" w:rsidRPr="00755C15" w:rsidRDefault="00755C15" w:rsidP="00755C15">
      <w:pPr>
        <w:rPr>
          <w:color w:val="000000"/>
        </w:rPr>
      </w:pPr>
    </w:p>
    <w:p w:rsidR="00755C15" w:rsidRPr="00755C15" w:rsidRDefault="00755C15" w:rsidP="00755C15">
      <w:pPr>
        <w:rPr>
          <w:color w:val="000000"/>
        </w:rPr>
      </w:pPr>
      <w:r w:rsidRPr="00755C15">
        <w:rPr>
          <w:color w:val="000000"/>
        </w:rPr>
        <w:t>       Změna programu vyhrazena.</w:t>
      </w:r>
      <w:r w:rsidRPr="00755C15">
        <w:rPr>
          <w:color w:val="000000"/>
        </w:rPr>
        <w:br/>
        <w:t>   </w:t>
      </w:r>
      <w:r w:rsidRPr="00755C15">
        <w:rPr>
          <w:rStyle w:val="apple-converted-space"/>
          <w:color w:val="000000"/>
        </w:rPr>
        <w:t> </w:t>
      </w:r>
      <w:r w:rsidRPr="00755C15">
        <w:rPr>
          <w:color w:val="000000"/>
        </w:rPr>
        <w:br/>
        <w:t>  </w:t>
      </w:r>
      <w:r w:rsidRPr="00755C15">
        <w:rPr>
          <w:rStyle w:val="apple-converted-space"/>
          <w:color w:val="000000"/>
        </w:rPr>
        <w:t> </w:t>
      </w:r>
      <w:r w:rsidRPr="00755C15">
        <w:rPr>
          <w:color w:val="000000"/>
        </w:rPr>
        <w:br/>
        <w:t>                                                                                                        Lesáková Marie</w:t>
      </w:r>
      <w:r w:rsidRPr="00755C15">
        <w:rPr>
          <w:color w:val="000000"/>
        </w:rPr>
        <w:br/>
        <w:t>                                                                                             Předsedkyně SBD Jablonné nad Orlicí</w:t>
      </w:r>
    </w:p>
    <w:p w:rsidR="00755C15" w:rsidRPr="00A66971" w:rsidRDefault="00755C15" w:rsidP="00755C15">
      <w:pPr>
        <w:pStyle w:val="Normlnweb"/>
        <w:spacing w:before="0" w:beforeAutospacing="0" w:after="0" w:afterAutospacing="0"/>
        <w:rPr>
          <w:color w:val="000000"/>
        </w:rPr>
      </w:pPr>
    </w:p>
    <w:p w:rsidR="00B63AF6" w:rsidRPr="00A66971" w:rsidRDefault="00B63AF6" w:rsidP="00755C15">
      <w:pPr>
        <w:pStyle w:val="Normlnweb"/>
        <w:spacing w:before="0" w:beforeAutospacing="0" w:after="0" w:afterAutospacing="0"/>
        <w:rPr>
          <w:color w:val="000000"/>
        </w:rPr>
      </w:pPr>
      <w:r w:rsidRPr="00A66971">
        <w:rPr>
          <w:color w:val="000000"/>
        </w:rPr>
        <w:br/>
        <w:t> </w:t>
      </w:r>
    </w:p>
    <w:p w:rsidR="00744C89" w:rsidRPr="00A66971" w:rsidRDefault="00744C89" w:rsidP="00744C89">
      <w:pPr>
        <w:rPr>
          <w:b/>
        </w:rPr>
      </w:pPr>
      <w:r w:rsidRPr="00A66971">
        <w:rPr>
          <w:b/>
        </w:rPr>
        <w:t xml:space="preserve">                                    </w:t>
      </w:r>
      <w:r w:rsidR="00586476" w:rsidRPr="00A66971">
        <w:rPr>
          <w:b/>
        </w:rPr>
        <w:t xml:space="preserve"> </w:t>
      </w:r>
    </w:p>
    <w:p w:rsidR="00586476" w:rsidRDefault="00586476" w:rsidP="00744C89">
      <w:pPr>
        <w:rPr>
          <w:b/>
        </w:rPr>
      </w:pPr>
    </w:p>
    <w:p w:rsidR="00744C89" w:rsidRDefault="00744C89" w:rsidP="00744C89">
      <w:pPr>
        <w:rPr>
          <w:b/>
        </w:rPr>
      </w:pPr>
    </w:p>
    <w:p w:rsidR="008E0086" w:rsidRPr="00E17D23" w:rsidRDefault="008E0086" w:rsidP="00F900B2">
      <w:pPr>
        <w:rPr>
          <w:b/>
        </w:rPr>
      </w:pPr>
    </w:p>
    <w:p w:rsidR="00E17D23" w:rsidRPr="00E17D23" w:rsidRDefault="00E17D23" w:rsidP="00F900B2">
      <w:pPr>
        <w:rPr>
          <w:b/>
        </w:rPr>
      </w:pPr>
    </w:p>
    <w:p w:rsidR="00DA144C" w:rsidRDefault="00DA144C" w:rsidP="00DA144C">
      <w:pPr>
        <w:ind w:left="2832" w:firstLine="708"/>
        <w:rPr>
          <w:b/>
        </w:rPr>
      </w:pPr>
      <w:r w:rsidRPr="008E0086">
        <w:rPr>
          <w:b/>
          <w:sz w:val="32"/>
          <w:szCs w:val="32"/>
        </w:rPr>
        <w:t>Zápis č</w:t>
      </w:r>
      <w:r w:rsidR="00B63AF6">
        <w:rPr>
          <w:b/>
          <w:sz w:val="32"/>
          <w:szCs w:val="32"/>
        </w:rPr>
        <w:t>.</w:t>
      </w:r>
      <w:r w:rsidR="00755C15">
        <w:rPr>
          <w:b/>
          <w:sz w:val="32"/>
          <w:szCs w:val="32"/>
        </w:rPr>
        <w:t xml:space="preserve"> 8</w:t>
      </w:r>
      <w:r w:rsidR="00B63AF6">
        <w:rPr>
          <w:b/>
          <w:sz w:val="32"/>
          <w:szCs w:val="32"/>
        </w:rPr>
        <w:t xml:space="preserve">                    </w:t>
      </w:r>
      <w:r w:rsidRPr="00E17D23">
        <w:rPr>
          <w:b/>
        </w:rPr>
        <w:t>Usnesení č.</w:t>
      </w:r>
      <w:r>
        <w:rPr>
          <w:b/>
        </w:rPr>
        <w:t xml:space="preserve"> </w:t>
      </w:r>
      <w:r w:rsidR="00755C15">
        <w:rPr>
          <w:b/>
        </w:rPr>
        <w:t xml:space="preserve">8 </w:t>
      </w:r>
      <w:r w:rsidRPr="00E17D23">
        <w:rPr>
          <w:b/>
        </w:rPr>
        <w:t xml:space="preserve">– </w:t>
      </w:r>
      <w:r w:rsidR="00755C15">
        <w:rPr>
          <w:b/>
        </w:rPr>
        <w:t>10</w:t>
      </w:r>
      <w:r>
        <w:rPr>
          <w:b/>
        </w:rPr>
        <w:t xml:space="preserve"> </w:t>
      </w:r>
      <w:r w:rsidRPr="00E17D23">
        <w:rPr>
          <w:b/>
        </w:rPr>
        <w:t>/</w:t>
      </w:r>
      <w:r>
        <w:rPr>
          <w:b/>
        </w:rPr>
        <w:t xml:space="preserve"> </w:t>
      </w:r>
      <w:r w:rsidRPr="00E17D23">
        <w:rPr>
          <w:b/>
        </w:rPr>
        <w:t xml:space="preserve">2016 </w:t>
      </w:r>
    </w:p>
    <w:p w:rsidR="00DA144C" w:rsidRDefault="00DA144C" w:rsidP="00DA144C">
      <w:pPr>
        <w:rPr>
          <w:b/>
        </w:rPr>
      </w:pPr>
    </w:p>
    <w:p w:rsidR="00E17D23" w:rsidRDefault="00DA144C" w:rsidP="00F900B2">
      <w:pPr>
        <w:rPr>
          <w:b/>
        </w:rPr>
      </w:pPr>
      <w:r>
        <w:rPr>
          <w:b/>
        </w:rPr>
        <w:t>z j</w:t>
      </w:r>
      <w:r w:rsidR="00E17D23" w:rsidRPr="00E17D23">
        <w:rPr>
          <w:b/>
        </w:rPr>
        <w:t>ednání představenstva, konané dne</w:t>
      </w:r>
      <w:r>
        <w:rPr>
          <w:b/>
        </w:rPr>
        <w:t xml:space="preserve"> </w:t>
      </w:r>
      <w:r w:rsidR="00755C15">
        <w:rPr>
          <w:b/>
        </w:rPr>
        <w:t>3</w:t>
      </w:r>
      <w:r w:rsidR="00B63AF6">
        <w:rPr>
          <w:b/>
        </w:rPr>
        <w:t xml:space="preserve">. </w:t>
      </w:r>
      <w:r w:rsidR="00755C15">
        <w:rPr>
          <w:b/>
        </w:rPr>
        <w:t>října</w:t>
      </w:r>
      <w:r w:rsidR="00B63AF6">
        <w:rPr>
          <w:b/>
        </w:rPr>
        <w:t xml:space="preserve"> </w:t>
      </w:r>
      <w:r w:rsidR="00E17D23" w:rsidRPr="00E17D23">
        <w:rPr>
          <w:b/>
        </w:rPr>
        <w:t>2016 v kanceláři správy SBD</w:t>
      </w:r>
      <w:r w:rsidR="00E17D23">
        <w:rPr>
          <w:b/>
        </w:rPr>
        <w:t>.</w:t>
      </w:r>
    </w:p>
    <w:p w:rsidR="00E17D23" w:rsidRDefault="00E17D23" w:rsidP="00F900B2">
      <w:pPr>
        <w:rPr>
          <w:b/>
        </w:rPr>
      </w:pPr>
    </w:p>
    <w:p w:rsidR="00E17D23" w:rsidRPr="00E17D23" w:rsidRDefault="00E17D23" w:rsidP="00F900B2">
      <w:r>
        <w:rPr>
          <w:b/>
        </w:rPr>
        <w:t xml:space="preserve">Přítomní: </w:t>
      </w:r>
      <w:r>
        <w:t>dle prezenční listiny.</w:t>
      </w:r>
    </w:p>
    <w:p w:rsidR="00E17D23" w:rsidRPr="00E17D23" w:rsidRDefault="00700C7B" w:rsidP="00F900B2">
      <w:pPr>
        <w:rPr>
          <w:b/>
        </w:rPr>
      </w:pPr>
      <w:r>
        <w:rPr>
          <w:b/>
        </w:rPr>
        <w:t xml:space="preserve">Host: </w:t>
      </w:r>
      <w:r w:rsidRPr="00700C7B">
        <w:t>ing</w:t>
      </w:r>
      <w:r w:rsidR="00394BD4">
        <w:t>.</w:t>
      </w:r>
      <w:r w:rsidRPr="00700C7B">
        <w:t xml:space="preserve"> Růžička</w:t>
      </w:r>
      <w:r>
        <w:t xml:space="preserve"> z firmy ISTA</w:t>
      </w:r>
    </w:p>
    <w:p w:rsidR="00B966B6" w:rsidRDefault="00B966B6" w:rsidP="00B966B6">
      <w:pPr>
        <w:autoSpaceDE w:val="0"/>
        <w:autoSpaceDN w:val="0"/>
        <w:adjustRightInd w:val="0"/>
        <w:rPr>
          <w:bCs/>
        </w:rPr>
      </w:pPr>
      <w:r w:rsidRPr="005C7BC5">
        <w:rPr>
          <w:b/>
          <w:bCs/>
        </w:rPr>
        <w:lastRenderedPageBreak/>
        <w:t>Ad1</w:t>
      </w:r>
      <w:r w:rsidRPr="005C7BC5">
        <w:rPr>
          <w:bCs/>
        </w:rPr>
        <w:t>) jednání představenstva zahájila a řídila předsedkyně SBD Jablonné nad Orlicí paní Marie Lesáková a seznámila přítomné s programem a nechala o něm hlasovat.</w:t>
      </w:r>
      <w:r>
        <w:rPr>
          <w:bCs/>
        </w:rPr>
        <w:t xml:space="preserve"> Program byl odhlasován.</w:t>
      </w:r>
    </w:p>
    <w:p w:rsidR="00755C15" w:rsidRPr="00700C7B" w:rsidRDefault="00755C15" w:rsidP="00B966B6">
      <w:pPr>
        <w:autoSpaceDE w:val="0"/>
        <w:autoSpaceDN w:val="0"/>
        <w:adjustRightInd w:val="0"/>
        <w:rPr>
          <w:bCs/>
        </w:rPr>
      </w:pPr>
      <w:r w:rsidRPr="00755C15">
        <w:rPr>
          <w:b/>
          <w:bCs/>
        </w:rPr>
        <w:t>Ad2)</w:t>
      </w:r>
      <w:r>
        <w:rPr>
          <w:b/>
          <w:bCs/>
        </w:rPr>
        <w:t xml:space="preserve"> </w:t>
      </w:r>
      <w:r w:rsidR="00700C7B">
        <w:rPr>
          <w:bCs/>
        </w:rPr>
        <w:t>Ing</w:t>
      </w:r>
      <w:r w:rsidR="00394BD4">
        <w:rPr>
          <w:bCs/>
        </w:rPr>
        <w:t>.</w:t>
      </w:r>
      <w:r w:rsidR="00700C7B">
        <w:rPr>
          <w:bCs/>
        </w:rPr>
        <w:t xml:space="preserve"> Růžička podal informace o problémech kotlů v našich bytových domech. Poruchy na kotlech jsou čím dál tím častější. Cena čerpadel se pohybuje v částkách 20 000 Kč – 35 000 Kč. Už se nevyrábí. Firma Gasterm v případě nutnosti pojede pro náhradní díly i do Rakouska. Firma Ista má smlouvu s Gastermem. V budoucnu se budou kotle vyměňovat za kotle kondenzační. Jejich cena je okolo 60 000 Kč.</w:t>
      </w:r>
      <w:r w:rsidR="00394BD4">
        <w:rPr>
          <w:bCs/>
        </w:rPr>
        <w:t xml:space="preserve"> Důvěrník v bytových domech po poradě s nájemníky rozhodne, kdy se začne topit. Topení v noci bude po poradě s nájemníky. Nevýhodou litinových radiátorů je, že rychle vychládají. Důvěrník bytového domu bude mít tel. číslo na ing. Růžičku ohledně poruch kotelen. Ing. Růžička zavolá důvěrníkovi a  paní Gregušové. Na doporučení ing. Růžičky zakoupí měřáky na únik CO, které jsou na 10 let. Kontrolovat je bude příslušný topič a tyto měřáky budou připevněny na zeď.Budou prováděny měsíční opisy. Tyto měřáky budou proplaceny z fondu na teplo.      </w:t>
      </w:r>
      <w:r w:rsidR="00700C7B">
        <w:rPr>
          <w:bCs/>
        </w:rPr>
        <w:t xml:space="preserve">  </w:t>
      </w:r>
    </w:p>
    <w:p w:rsidR="00B966B6" w:rsidRDefault="00B966B6" w:rsidP="00B966B6">
      <w:pPr>
        <w:autoSpaceDE w:val="0"/>
        <w:autoSpaceDN w:val="0"/>
        <w:adjustRightInd w:val="0"/>
      </w:pPr>
      <w:r w:rsidRPr="005C7BC5">
        <w:rPr>
          <w:b/>
          <w:bCs/>
        </w:rPr>
        <w:t>Ad</w:t>
      </w:r>
      <w:r w:rsidR="00755C15">
        <w:rPr>
          <w:b/>
          <w:bCs/>
        </w:rPr>
        <w:t>3</w:t>
      </w:r>
      <w:r w:rsidRPr="005C7BC5">
        <w:rPr>
          <w:bCs/>
        </w:rPr>
        <w:t>)</w:t>
      </w:r>
      <w:r w:rsidRPr="005C7BC5">
        <w:t xml:space="preserve"> člen představenstva </w:t>
      </w:r>
      <w:r w:rsidR="00DA144C">
        <w:t xml:space="preserve">pan Jiří Dudek </w:t>
      </w:r>
      <w:r w:rsidRPr="005C7BC5">
        <w:t>provedl kontrolu znění zápisu č</w:t>
      </w:r>
      <w:r>
        <w:t>.</w:t>
      </w:r>
      <w:r w:rsidR="00755C15">
        <w:t xml:space="preserve"> 7</w:t>
      </w:r>
      <w:r w:rsidR="000E6F29">
        <w:t xml:space="preserve"> </w:t>
      </w:r>
      <w:r w:rsidRPr="005C7BC5">
        <w:t>ze dne</w:t>
      </w:r>
      <w:r w:rsidR="00744C89">
        <w:t xml:space="preserve"> </w:t>
      </w:r>
      <w:r w:rsidR="00755C15">
        <w:t>5</w:t>
      </w:r>
      <w:r w:rsidR="008E0086">
        <w:t>.</w:t>
      </w:r>
      <w:r w:rsidR="00DA144C">
        <w:t xml:space="preserve"> </w:t>
      </w:r>
      <w:r w:rsidR="00755C15">
        <w:t>9</w:t>
      </w:r>
      <w:r w:rsidR="00DA144C">
        <w:t>.</w:t>
      </w:r>
      <w:r w:rsidRPr="005C7BC5">
        <w:t xml:space="preserve"> 201</w:t>
      </w:r>
      <w:r w:rsidR="000E6F29">
        <w:t>6</w:t>
      </w:r>
      <w:r w:rsidRPr="005C7BC5">
        <w:t>.  Představenstvo vzalo na vědomí bez připomínek</w:t>
      </w:r>
      <w:r>
        <w:t>. Plnění úkolů převážně splněno, přetrvávající úkoly jsou uvedeny v usnesení představenstva, oddíl „ukládá“.</w:t>
      </w:r>
    </w:p>
    <w:p w:rsidR="00B966B6" w:rsidRDefault="00B966B6" w:rsidP="00B966B6">
      <w:pPr>
        <w:autoSpaceDE w:val="0"/>
        <w:autoSpaceDN w:val="0"/>
        <w:adjustRightInd w:val="0"/>
      </w:pPr>
      <w:r w:rsidRPr="00F36B8C">
        <w:rPr>
          <w:b/>
          <w:bCs/>
        </w:rPr>
        <w:t>Ad</w:t>
      </w:r>
      <w:r w:rsidR="00E826B4">
        <w:rPr>
          <w:b/>
          <w:bCs/>
        </w:rPr>
        <w:t>4</w:t>
      </w:r>
      <w:r w:rsidRPr="00F36B8C">
        <w:rPr>
          <w:b/>
          <w:bCs/>
        </w:rPr>
        <w:t>)</w:t>
      </w:r>
      <w:r>
        <w:rPr>
          <w:b/>
          <w:bCs/>
        </w:rPr>
        <w:t xml:space="preserve"> č</w:t>
      </w:r>
      <w:r>
        <w:t>len</w:t>
      </w:r>
      <w:r w:rsidR="00394BD4">
        <w:t>ka</w:t>
      </w:r>
      <w:r>
        <w:t xml:space="preserve"> představenstva pan</w:t>
      </w:r>
      <w:r w:rsidR="00394BD4">
        <w:t>í</w:t>
      </w:r>
      <w:r>
        <w:t xml:space="preserve"> </w:t>
      </w:r>
      <w:r w:rsidR="00394BD4">
        <w:t xml:space="preserve">Martina Gregušová </w:t>
      </w:r>
      <w:r>
        <w:t>seznámil</w:t>
      </w:r>
      <w:r w:rsidR="00394BD4">
        <w:t>a</w:t>
      </w:r>
      <w:r>
        <w:t xml:space="preserve"> představenstvo se zápisy domovních správ:</w:t>
      </w:r>
    </w:p>
    <w:p w:rsidR="00BE4738" w:rsidRDefault="003B76F8" w:rsidP="00BE4738">
      <w:pPr>
        <w:autoSpaceDE w:val="0"/>
        <w:autoSpaceDN w:val="0"/>
        <w:adjustRightInd w:val="0"/>
      </w:pPr>
      <w:r>
        <w:t xml:space="preserve">HS </w:t>
      </w:r>
      <w:r w:rsidR="009A5833">
        <w:t>4</w:t>
      </w:r>
      <w:r w:rsidR="00E826B4">
        <w:t>06</w:t>
      </w:r>
      <w:r w:rsidR="009A5833">
        <w:t xml:space="preserve"> – ze dne</w:t>
      </w:r>
      <w:r w:rsidR="00B543A6">
        <w:t xml:space="preserve"> </w:t>
      </w:r>
      <w:r w:rsidR="00394BD4">
        <w:t>30</w:t>
      </w:r>
      <w:r w:rsidR="00E826B4">
        <w:t xml:space="preserve">. </w:t>
      </w:r>
      <w:r w:rsidR="00394BD4">
        <w:t>9</w:t>
      </w:r>
      <w:r w:rsidR="009A5833">
        <w:t>. 2016. Dle programu:</w:t>
      </w:r>
      <w:r w:rsidR="00BE4738">
        <w:t xml:space="preserve">stav financí, topení, úklid a pořádek, návrh kandidátů do orgánů SBD, různé. </w:t>
      </w:r>
    </w:p>
    <w:p w:rsidR="00592977" w:rsidRDefault="009A5833" w:rsidP="00835F77">
      <w:pPr>
        <w:autoSpaceDE w:val="0"/>
        <w:autoSpaceDN w:val="0"/>
        <w:adjustRightInd w:val="0"/>
      </w:pPr>
      <w:r>
        <w:t xml:space="preserve"> </w:t>
      </w:r>
      <w:r w:rsidR="00B966B6" w:rsidRPr="006F4D99">
        <w:rPr>
          <w:b/>
        </w:rPr>
        <w:t>Ad</w:t>
      </w:r>
      <w:r w:rsidR="00E826B4">
        <w:rPr>
          <w:b/>
        </w:rPr>
        <w:t>5</w:t>
      </w:r>
      <w:r w:rsidR="00B966B6" w:rsidRPr="006F4D99">
        <w:rPr>
          <w:b/>
        </w:rPr>
        <w:t>)</w:t>
      </w:r>
      <w:r w:rsidR="00B966B6">
        <w:t xml:space="preserve"> člen</w:t>
      </w:r>
      <w:r w:rsidR="00C115CD">
        <w:t>ka</w:t>
      </w:r>
      <w:r w:rsidR="00B966B6">
        <w:t xml:space="preserve"> představenstva Martina Gregušová informovala o hospodaření SBD</w:t>
      </w:r>
    </w:p>
    <w:tbl>
      <w:tblPr>
        <w:tblW w:w="59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833"/>
        <w:gridCol w:w="1194"/>
        <w:gridCol w:w="190"/>
        <w:gridCol w:w="1795"/>
      </w:tblGrid>
      <w:tr w:rsidR="000C1BD4" w:rsidRPr="000C1BD4" w:rsidTr="000C1BD4">
        <w:trPr>
          <w:trHeight w:val="465"/>
        </w:trPr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Default="000C1BD4" w:rsidP="000C1BD4">
            <w:pPr>
              <w:rPr>
                <w:rFonts w:ascii="Calibri" w:hAnsi="Calibri"/>
                <w:color w:val="000000"/>
                <w:sz w:val="36"/>
                <w:szCs w:val="36"/>
              </w:rPr>
            </w:pPr>
          </w:p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 w:rsidRPr="000C1BD4">
              <w:rPr>
                <w:rFonts w:ascii="Calibri" w:hAnsi="Calibri"/>
                <w:color w:val="000000"/>
                <w:sz w:val="36"/>
                <w:szCs w:val="36"/>
              </w:rPr>
              <w:t>Dlužníci k 30.9.20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1BD4" w:rsidRPr="000C1BD4" w:rsidTr="000C1BD4">
        <w:trPr>
          <w:trHeight w:val="42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0C1BD4">
              <w:rPr>
                <w:rFonts w:ascii="Calibri" w:hAnsi="Calibri"/>
                <w:color w:val="000000"/>
                <w:sz w:val="32"/>
                <w:szCs w:val="32"/>
              </w:rPr>
              <w:t>Nájemné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Středisk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Částka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HS 40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HS 40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HS 40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HS 404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HS 405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HS 406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HS 407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HS 408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bez pohkedávky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HS 409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HS 41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Kubelková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743D48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="000C1BD4" w:rsidRPr="000C1BD4">
              <w:rPr>
                <w:rFonts w:ascii="Calibri" w:hAnsi="Calibri"/>
                <w:color w:val="000000"/>
                <w:sz w:val="22"/>
                <w:szCs w:val="22"/>
              </w:rPr>
              <w:t xml:space="preserve">     1 262,00 Kč 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Vávrová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743D48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="000C1BD4" w:rsidRPr="000C1BD4">
              <w:rPr>
                <w:rFonts w:ascii="Calibri" w:hAnsi="Calibri"/>
                <w:color w:val="000000"/>
                <w:sz w:val="22"/>
                <w:szCs w:val="22"/>
              </w:rPr>
              <w:t xml:space="preserve">          110,00 Kč 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HS 411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HS 414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HS 415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HS 416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HS 417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HS 41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743D48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0C1BD4" w:rsidRPr="000C1BD4">
              <w:rPr>
                <w:rFonts w:ascii="Calibri" w:hAnsi="Calibri"/>
                <w:color w:val="000000"/>
                <w:sz w:val="22"/>
                <w:szCs w:val="22"/>
              </w:rPr>
              <w:t xml:space="preserve">         1 372,00 Kč 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43D48" w:rsidRDefault="00743D48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43D48" w:rsidRDefault="00743D48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43D48" w:rsidRPr="000C1BD4" w:rsidRDefault="00743D48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1BD4" w:rsidRPr="000C1BD4" w:rsidTr="000C1BD4">
        <w:trPr>
          <w:trHeight w:val="37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C1BD4">
              <w:rPr>
                <w:rFonts w:ascii="Calibri" w:hAnsi="Calibri"/>
                <w:color w:val="000000"/>
                <w:sz w:val="28"/>
                <w:szCs w:val="28"/>
              </w:rPr>
              <w:t>Hospodaření září 20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1BD4" w:rsidRPr="000C1BD4" w:rsidTr="000C1BD4">
        <w:trPr>
          <w:trHeight w:val="300"/>
        </w:trPr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Pokladní hotovost k datu 3.10.20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743D48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0C1BD4" w:rsidRPr="000C1BD4">
              <w:rPr>
                <w:rFonts w:ascii="Calibri" w:hAnsi="Calibri"/>
                <w:color w:val="000000"/>
                <w:sz w:val="22"/>
                <w:szCs w:val="22"/>
              </w:rPr>
              <w:t xml:space="preserve">      170 969,00 Kč 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1BD4" w:rsidRPr="000C1BD4" w:rsidTr="000C1BD4">
        <w:trPr>
          <w:trHeight w:val="300"/>
        </w:trPr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Stav účtu k datu 3.10.201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ČS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743D48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="000C1BD4" w:rsidRPr="000C1BD4">
              <w:rPr>
                <w:rFonts w:ascii="Calibri" w:hAnsi="Calibri"/>
                <w:color w:val="000000"/>
                <w:sz w:val="22"/>
                <w:szCs w:val="22"/>
              </w:rPr>
              <w:t xml:space="preserve">2 023 662,67 Kč 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ČSOB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743D48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0C1BD4" w:rsidRPr="000C1BD4">
              <w:rPr>
                <w:rFonts w:ascii="Calibri" w:hAnsi="Calibri"/>
                <w:color w:val="000000"/>
                <w:sz w:val="22"/>
                <w:szCs w:val="22"/>
              </w:rPr>
              <w:t xml:space="preserve"> 551 347,67 Kč 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1BD4" w:rsidRPr="000C1BD4" w:rsidTr="000C1BD4">
        <w:trPr>
          <w:trHeight w:val="300"/>
        </w:trPr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Účty celkem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743D48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0C1BD4" w:rsidRPr="000C1BD4">
              <w:rPr>
                <w:rFonts w:ascii="Calibri" w:hAnsi="Calibri"/>
                <w:color w:val="000000"/>
                <w:sz w:val="22"/>
                <w:szCs w:val="22"/>
              </w:rPr>
              <w:t xml:space="preserve"> 2 575 010,34 Kč 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Anuity: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743D48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   </w:t>
            </w:r>
            <w:r w:rsidR="000C1BD4" w:rsidRPr="000C1BD4">
              <w:rPr>
                <w:rFonts w:ascii="Calibri" w:hAnsi="Calibri"/>
                <w:color w:val="000000"/>
                <w:sz w:val="22"/>
                <w:szCs w:val="22"/>
              </w:rPr>
              <w:t xml:space="preserve"> 220 393,97 Kč 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743D48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 </w:t>
            </w:r>
            <w:r w:rsidR="000C1BD4" w:rsidRPr="000C1BD4">
              <w:rPr>
                <w:rFonts w:ascii="Calibri" w:hAnsi="Calibri"/>
                <w:color w:val="000000"/>
                <w:sz w:val="22"/>
                <w:szCs w:val="22"/>
              </w:rPr>
              <w:t xml:space="preserve">   197 274,81 Kč 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743D48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 </w:t>
            </w:r>
            <w:r w:rsidR="000C1BD4" w:rsidRPr="000C1BD4">
              <w:rPr>
                <w:rFonts w:ascii="Calibri" w:hAnsi="Calibri"/>
                <w:color w:val="000000"/>
                <w:sz w:val="22"/>
                <w:szCs w:val="22"/>
              </w:rPr>
              <w:t xml:space="preserve">   254 218,86 Kč 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743D48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 </w:t>
            </w:r>
            <w:r w:rsidR="000C1BD4" w:rsidRPr="000C1BD4">
              <w:rPr>
                <w:rFonts w:ascii="Calibri" w:hAnsi="Calibri"/>
                <w:color w:val="000000"/>
                <w:sz w:val="22"/>
                <w:szCs w:val="22"/>
              </w:rPr>
              <w:t xml:space="preserve">   236 506,64 Kč 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1BD4">
              <w:rPr>
                <w:rFonts w:ascii="Calibri" w:hAnsi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743D48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 </w:t>
            </w:r>
            <w:r w:rsidR="000C1BD4" w:rsidRPr="000C1BD4">
              <w:rPr>
                <w:rFonts w:ascii="Calibri" w:hAnsi="Calibri"/>
                <w:color w:val="000000"/>
                <w:sz w:val="22"/>
                <w:szCs w:val="22"/>
              </w:rPr>
              <w:t xml:space="preserve">     34 507,40 Kč 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743D48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</w:t>
            </w:r>
            <w:r w:rsidR="000C1BD4" w:rsidRPr="000C1BD4">
              <w:rPr>
                <w:rFonts w:ascii="Calibri" w:hAnsi="Calibri"/>
                <w:color w:val="000000"/>
                <w:sz w:val="22"/>
                <w:szCs w:val="22"/>
              </w:rPr>
              <w:t xml:space="preserve">    942 901,68 Kč </w:t>
            </w:r>
          </w:p>
        </w:tc>
      </w:tr>
      <w:tr w:rsidR="000C1BD4" w:rsidRPr="000C1BD4" w:rsidTr="000C1BD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D4" w:rsidRPr="000C1BD4" w:rsidRDefault="000C1BD4" w:rsidP="000C1B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92977" w:rsidRDefault="00592977" w:rsidP="00835F77">
      <w:pPr>
        <w:autoSpaceDE w:val="0"/>
        <w:autoSpaceDN w:val="0"/>
        <w:adjustRightInd w:val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3"/>
      </w:tblGrid>
      <w:tr w:rsidR="004901DE" w:rsidRPr="009204A7" w:rsidTr="000C1BD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1DE" w:rsidRPr="009204A7" w:rsidRDefault="004901DE" w:rsidP="000C1BD4">
            <w:pPr>
              <w:autoSpaceDE w:val="0"/>
              <w:autoSpaceDN w:val="0"/>
              <w:adjustRightInd w:val="0"/>
              <w:ind w:right="491"/>
            </w:pPr>
            <w:r w:rsidRPr="009204A7">
              <w:t>Dále paní Gregušová předložila žádost:</w:t>
            </w:r>
          </w:p>
          <w:p w:rsidR="004901DE" w:rsidRDefault="00DC0B26" w:rsidP="000C1BD4">
            <w:pPr>
              <w:ind w:left="708" w:right="49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 417 – pan Vladimír Souček oznamuje, že v nejbližší době chystá rekonstrukci kuchyně.</w:t>
            </w:r>
          </w:p>
          <w:p w:rsidR="00DC0B26" w:rsidRDefault="00DC0B26" w:rsidP="000C1BD4">
            <w:pPr>
              <w:ind w:left="708" w:right="49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S 415 – žádost o opravu poklopu šachty u vstupních dveří. Brání dovírání vstupních dveří.</w:t>
            </w:r>
          </w:p>
          <w:p w:rsidR="008C0695" w:rsidRPr="009204A7" w:rsidRDefault="008C0695" w:rsidP="00743D48">
            <w:pPr>
              <w:tabs>
                <w:tab w:val="left" w:pos="9995"/>
              </w:tabs>
              <w:ind w:left="708" w:right="491" w:hanging="63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aní Gregušová informovala představenstvo o problémech ČOV Sobkovice. Z důvodu nevyhovujících parametrů vzorků odpadní vody bude svolána schůzka na 6. 10 v 14 45 hod v Sobkovicích.</w:t>
            </w:r>
            <w:r w:rsidR="00743D4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AK Jablonné nad Orlicí a.s. jako generální dodavatel ČOV bude jednou týdně kontrolovat provoz naší ČOV do dalšího termínu odběru vzorků na náklady VAKu.</w:t>
            </w:r>
          </w:p>
        </w:tc>
      </w:tr>
    </w:tbl>
    <w:p w:rsidR="0097176E" w:rsidRDefault="0097176E" w:rsidP="000C1BD4">
      <w:pPr>
        <w:autoSpaceDE w:val="0"/>
        <w:autoSpaceDN w:val="0"/>
        <w:adjustRightInd w:val="0"/>
        <w:ind w:right="491"/>
      </w:pPr>
      <w:r>
        <w:rPr>
          <w:b/>
        </w:rPr>
        <w:lastRenderedPageBreak/>
        <w:t>A</w:t>
      </w:r>
      <w:r w:rsidRPr="0060155B">
        <w:rPr>
          <w:b/>
        </w:rPr>
        <w:t>d</w:t>
      </w:r>
      <w:r>
        <w:rPr>
          <w:b/>
        </w:rPr>
        <w:t>6</w:t>
      </w:r>
      <w:r w:rsidRPr="0060155B">
        <w:rPr>
          <w:b/>
        </w:rPr>
        <w:t>)</w:t>
      </w:r>
      <w:r>
        <w:rPr>
          <w:b/>
        </w:rPr>
        <w:t xml:space="preserve"> </w:t>
      </w:r>
      <w:r>
        <w:t>Místopředseda představenstva pan F. Faltus seznámil představenstvo s níže uvedenými změnami v členských vztazích:</w:t>
      </w:r>
    </w:p>
    <w:p w:rsidR="0039752D" w:rsidRDefault="00BE4738" w:rsidP="000C1BD4">
      <w:pPr>
        <w:autoSpaceDE w:val="0"/>
        <w:autoSpaceDN w:val="0"/>
        <w:adjustRightInd w:val="0"/>
        <w:ind w:right="49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S 402 – smlouva o podnájmu družstevního bytu ev. č. 1/374, U Stadiónu 374, Jablonné nad Orlicí</w:t>
      </w:r>
      <w:r w:rsidR="0097176E">
        <w:rPr>
          <w:color w:val="000000"/>
          <w:sz w:val="22"/>
          <w:szCs w:val="22"/>
        </w:rPr>
        <w:t xml:space="preserve"> mezi nájemce paní Kubínová Jaroslava, nar. 16. 9. 1952, trv. bydliště Palackého 647, Lanškroun a podnájemce paní Gregušová Dana, nar. 21. 9. 1988, trv. bydliště Jamné nad Orlicí 236. Spolu s podnájemcem budou byt užívat: Beáta Feltlová a Adr</w:t>
      </w:r>
      <w:r w:rsidR="00743D48">
        <w:rPr>
          <w:color w:val="000000"/>
          <w:sz w:val="22"/>
          <w:szCs w:val="22"/>
        </w:rPr>
        <w:t xml:space="preserve">iana Feltlová – dcery. Smlouva </w:t>
      </w:r>
      <w:r w:rsidR="0097176E">
        <w:rPr>
          <w:color w:val="000000"/>
          <w:sz w:val="22"/>
          <w:szCs w:val="22"/>
        </w:rPr>
        <w:t>se uzavírá na dobu určitou od 1. 9. 2016 do 31. 8. 2018.</w:t>
      </w:r>
    </w:p>
    <w:p w:rsidR="004901DE" w:rsidRDefault="004901DE" w:rsidP="004901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901DE" w:rsidRPr="004901DE" w:rsidRDefault="004901DE" w:rsidP="004901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56E55" w:rsidRDefault="00EE2DC9" w:rsidP="008C0695">
      <w:pPr>
        <w:autoSpaceDE w:val="0"/>
        <w:autoSpaceDN w:val="0"/>
        <w:adjustRightInd w:val="0"/>
        <w:rPr>
          <w:bCs/>
        </w:rPr>
      </w:pPr>
      <w:r w:rsidRPr="00EE2DC9">
        <w:rPr>
          <w:b/>
          <w:bCs/>
        </w:rPr>
        <w:t>Ad</w:t>
      </w:r>
      <w:r w:rsidR="00C61773">
        <w:rPr>
          <w:b/>
          <w:bCs/>
        </w:rPr>
        <w:t>7</w:t>
      </w:r>
      <w:r w:rsidRPr="00A93328">
        <w:rPr>
          <w:bCs/>
        </w:rPr>
        <w:t>)</w:t>
      </w:r>
      <w:r w:rsidR="009643AF">
        <w:rPr>
          <w:bCs/>
        </w:rPr>
        <w:t xml:space="preserve"> </w:t>
      </w:r>
      <w:r w:rsidR="008C0695">
        <w:rPr>
          <w:bCs/>
        </w:rPr>
        <w:t xml:space="preserve">Bude probrán na příštím představenstvu. </w:t>
      </w:r>
    </w:p>
    <w:p w:rsidR="008C0695" w:rsidRDefault="00456E55" w:rsidP="008C0695">
      <w:pPr>
        <w:autoSpaceDE w:val="0"/>
        <w:autoSpaceDN w:val="0"/>
        <w:adjustRightInd w:val="0"/>
        <w:rPr>
          <w:bCs/>
        </w:rPr>
      </w:pPr>
      <w:r w:rsidRPr="00456E55">
        <w:rPr>
          <w:b/>
          <w:bCs/>
        </w:rPr>
        <w:t>Ad8)</w:t>
      </w:r>
      <w:r w:rsidR="008C0695">
        <w:rPr>
          <w:bCs/>
        </w:rPr>
        <w:t xml:space="preserve"> Pan místopředseda František Faltus podal informace ze schůze v Hradci Králové konané 9. 9. 2016.</w:t>
      </w:r>
    </w:p>
    <w:p w:rsidR="008C0695" w:rsidRPr="008C0695" w:rsidRDefault="008C0695" w:rsidP="005F494E">
      <w:pPr>
        <w:autoSpaceDE w:val="0"/>
        <w:autoSpaceDN w:val="0"/>
        <w:adjustRightInd w:val="0"/>
        <w:ind w:right="-926"/>
        <w:rPr>
          <w:bCs/>
        </w:rPr>
      </w:pPr>
      <w:r>
        <w:rPr>
          <w:bCs/>
        </w:rPr>
        <w:t>Pan František Faltus předložil obecná pravidla pro rekonstrukční práce v</w:t>
      </w:r>
      <w:r w:rsidR="0093324D">
        <w:rPr>
          <w:bCs/>
        </w:rPr>
        <w:t xml:space="preserve"> družstevních bytech a v bytech </w:t>
      </w:r>
      <w:r>
        <w:rPr>
          <w:bCs/>
        </w:rPr>
        <w:t xml:space="preserve"> </w:t>
      </w:r>
    </w:p>
    <w:p w:rsidR="00CC4396" w:rsidRDefault="00CC4396" w:rsidP="00456E55">
      <w:pPr>
        <w:autoSpaceDE w:val="0"/>
        <w:autoSpaceDN w:val="0"/>
        <w:adjustRightInd w:val="0"/>
        <w:rPr>
          <w:bCs/>
        </w:rPr>
      </w:pPr>
      <w:r>
        <w:rPr>
          <w:bCs/>
        </w:rPr>
        <w:t>V osobním vlastnictví.</w:t>
      </w:r>
    </w:p>
    <w:p w:rsidR="00743D48" w:rsidRDefault="00743D48" w:rsidP="00456E55">
      <w:pPr>
        <w:autoSpaceDE w:val="0"/>
        <w:autoSpaceDN w:val="0"/>
        <w:adjustRightInd w:val="0"/>
        <w:rPr>
          <w:bCs/>
        </w:rPr>
      </w:pPr>
    </w:p>
    <w:p w:rsidR="00CC4396" w:rsidRDefault="00CC4396" w:rsidP="00456E55">
      <w:pPr>
        <w:autoSpaceDE w:val="0"/>
        <w:autoSpaceDN w:val="0"/>
        <w:adjustRightInd w:val="0"/>
        <w:rPr>
          <w:bCs/>
        </w:rPr>
      </w:pPr>
    </w:p>
    <w:p w:rsidR="00CC4396" w:rsidRPr="00CC4396" w:rsidRDefault="00CC4396" w:rsidP="00CC4396">
      <w:pPr>
        <w:autoSpaceDE w:val="0"/>
        <w:autoSpaceDN w:val="0"/>
        <w:adjustRightInd w:val="0"/>
        <w:rPr>
          <w:b/>
          <w:bCs/>
        </w:rPr>
      </w:pPr>
      <w:r w:rsidRPr="00CC4396">
        <w:rPr>
          <w:bCs/>
          <w:noProof/>
        </w:rPr>
        <w:drawing>
          <wp:inline distT="0" distB="0" distL="0" distR="0">
            <wp:extent cx="680720" cy="680720"/>
            <wp:effectExtent l="19050" t="0" r="5080" b="0"/>
            <wp:docPr id="44" name="Obrázek 2" descr="Logo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96">
        <w:rPr>
          <w:b/>
          <w:bCs/>
          <w:u w:val="single"/>
        </w:rPr>
        <w:t>STAVEBNÍ BYTOVÉ DRUŽSTVO JABLONNÉ NAD ORLICÍ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 xml:space="preserve">Slezská 350, Jablonné nad Orlicí, 561 64,  </w:t>
      </w:r>
      <w:r w:rsidRPr="00CC4396">
        <w:rPr>
          <w:bCs/>
          <w:lang w:val="en-US"/>
        </w:rPr>
        <w:t>IČO: 13582691,</w:t>
      </w:r>
      <w:r w:rsidRPr="00CC4396">
        <w:rPr>
          <w:b/>
          <w:bCs/>
          <w:lang w:val="en-US"/>
        </w:rPr>
        <w:t xml:space="preserve"> </w:t>
      </w:r>
      <w:r w:rsidRPr="00CC4396">
        <w:rPr>
          <w:bCs/>
        </w:rPr>
        <w:t xml:space="preserve">tel.: </w:t>
      </w:r>
      <w:r w:rsidRPr="00CC4396">
        <w:rPr>
          <w:b/>
          <w:bCs/>
          <w:lang w:val="en-US"/>
        </w:rPr>
        <w:t>725 396 281</w:t>
      </w:r>
      <w:r w:rsidRPr="00CC4396">
        <w:rPr>
          <w:bCs/>
        </w:rPr>
        <w:t xml:space="preserve">, </w:t>
      </w:r>
      <w:hyperlink r:id="rId9" w:history="1">
        <w:r w:rsidRPr="00CC4396">
          <w:rPr>
            <w:rStyle w:val="Hypertextovodkaz"/>
            <w:bCs/>
          </w:rPr>
          <w:t>sbdjablo@seznam.cz</w:t>
        </w:r>
      </w:hyperlink>
      <w:r w:rsidRPr="00CC4396">
        <w:rPr>
          <w:bCs/>
        </w:rPr>
        <w:t xml:space="preserve">  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</w:p>
    <w:p w:rsidR="00CC4396" w:rsidRPr="00CC4396" w:rsidRDefault="00CC4396" w:rsidP="00CC4396">
      <w:pPr>
        <w:autoSpaceDE w:val="0"/>
        <w:autoSpaceDN w:val="0"/>
        <w:adjustRightInd w:val="0"/>
        <w:rPr>
          <w:b/>
          <w:bCs/>
          <w:u w:val="single"/>
        </w:rPr>
      </w:pPr>
      <w:r w:rsidRPr="00CC4396">
        <w:rPr>
          <w:b/>
          <w:bCs/>
          <w:u w:val="single"/>
        </w:rPr>
        <w:t>Obecná pravidla pro rekonstrukční práce v družstevních bytech a v bytech                                                       v osobním vlastnictví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 xml:space="preserve"> Je nezbytně nutné aby se tato chvályhodná činnost řídila pravidly, které jsou v souladu s jinými předpisy (domovní řád, stanovy družstva směrnice atd.) Cílem je na tato pravidla upozornit a vyžadovat jejich dodržování.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>Pravidla obsahují: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/>
          <w:bCs/>
        </w:rPr>
        <w:t xml:space="preserve">- Žádost o povolení rekonstrukce: </w:t>
      </w:r>
      <w:r w:rsidRPr="00CC4396">
        <w:rPr>
          <w:bCs/>
        </w:rPr>
        <w:t xml:space="preserve">Obsahuje přesný popis prací, výkres, materiál, barevnost úprav zasahujících do společných prostor a věcnou závaznost dodržení výše uvedeného. Vymezit období, ve kterém bude rekonstrukce prováděna. 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>V povolení rekonstrukce družstvo oznámí doplňující požadavky (projekt, stavební povolení atd.) Upozorní na možné sankce z odchylky od povolených prací.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/>
          <w:bCs/>
        </w:rPr>
        <w:t xml:space="preserve">- Uskladnění materiálu: </w:t>
      </w:r>
      <w:r w:rsidRPr="00CC4396">
        <w:rPr>
          <w:bCs/>
        </w:rPr>
        <w:t>Z bezpečnostních důvodů nelze</w:t>
      </w:r>
      <w:r w:rsidRPr="00CC4396">
        <w:rPr>
          <w:b/>
          <w:bCs/>
        </w:rPr>
        <w:t xml:space="preserve"> </w:t>
      </w:r>
      <w:r w:rsidRPr="00CC4396">
        <w:rPr>
          <w:bCs/>
        </w:rPr>
        <w:t xml:space="preserve">materiál uskladňovat 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>ve společných prostorách jako je schodiště, chodby a v místech kde by bránil v přístupu k hasícím a elektrickým zařízením. Lze použít vlastního sklepa nebo po dohodě s předsedou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>samosprávy nevyužívaných společných prostor, jsou-li v domě dispozici.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/>
          <w:bCs/>
        </w:rPr>
        <w:t xml:space="preserve">- Hlučné práce: </w:t>
      </w:r>
      <w:r w:rsidRPr="00CC4396">
        <w:rPr>
          <w:bCs/>
        </w:rPr>
        <w:t>Denní režim výkonu těchto prací je nezbytně nutné dohodnout s předsedou samosprávy, případně na schůzi celé samosprávy, zvláště jedná-li se o významnější a dlouhodobější</w:t>
      </w:r>
      <w:r w:rsidRPr="00CC4396">
        <w:rPr>
          <w:b/>
          <w:bCs/>
        </w:rPr>
        <w:t xml:space="preserve"> </w:t>
      </w:r>
      <w:r w:rsidRPr="00CC4396">
        <w:rPr>
          <w:bCs/>
        </w:rPr>
        <w:t>činnost. Nebude-li tak učiněno, má se zato, že budou respektovány dny pracovního klidu a pracovní doba v pracovních dnech. Samospráva domu může svým rozhodnutím přistoupit na libovolnou, jí vyhovující, navrženou variantu. Práce, které svými zvukovými produkty nezasahují do sousedních bytů je možné vykonávat v čase vyhovujícím tomu, kdo rekonstrukci provádí.</w:t>
      </w:r>
    </w:p>
    <w:p w:rsidR="00CC4396" w:rsidRPr="00CC4396" w:rsidRDefault="00CC4396" w:rsidP="00CC4396">
      <w:pPr>
        <w:autoSpaceDE w:val="0"/>
        <w:autoSpaceDN w:val="0"/>
        <w:adjustRightInd w:val="0"/>
        <w:rPr>
          <w:b/>
          <w:bCs/>
        </w:rPr>
      </w:pPr>
      <w:r w:rsidRPr="00CC4396">
        <w:rPr>
          <w:b/>
          <w:bCs/>
        </w:rPr>
        <w:lastRenderedPageBreak/>
        <w:t xml:space="preserve">- Úklid společných prostor: </w:t>
      </w:r>
      <w:r w:rsidRPr="00CC4396">
        <w:rPr>
          <w:bCs/>
        </w:rPr>
        <w:t>Nájemník provádějící</w:t>
      </w:r>
      <w:r w:rsidRPr="00CC4396">
        <w:rPr>
          <w:b/>
          <w:bCs/>
        </w:rPr>
        <w:t xml:space="preserve"> </w:t>
      </w:r>
      <w:r w:rsidRPr="00CC4396">
        <w:rPr>
          <w:bCs/>
        </w:rPr>
        <w:t>rekonstrukci zabezpečí, aby jím znečištěná místa byla průběžně uklízena, a to bez ohledu na rozpis služeb úklidu.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/>
          <w:bCs/>
        </w:rPr>
        <w:t xml:space="preserve">- Kontrola provedených prací: </w:t>
      </w:r>
      <w:r w:rsidRPr="00CC4396">
        <w:rPr>
          <w:bCs/>
        </w:rPr>
        <w:t>Ukončení rekonstrukce oznámí nájemník na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>SBD a stavební technik zkontroluje, jsou-li provedené práce v souladu se žádostí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>o povolení rekonstrukce. O výsledku kontroly bude informovat na nejbližší schůzi představenstva a žádost o povolení rekonstrukce včetně jejího povolení založí jako ukončenou k materiálům bytu.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/>
          <w:bCs/>
        </w:rPr>
        <w:t xml:space="preserve">- Škody: </w:t>
      </w:r>
      <w:r w:rsidRPr="00CC4396">
        <w:rPr>
          <w:bCs/>
        </w:rPr>
        <w:t>Případné škody prokazatelně vzniklé v sousedních bytech nebo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>společných prostorách v souvislosti s rekonstrukčními pracemi hradí nájemník nebo vlastník BJ, který rekonstrukci prováděl.</w:t>
      </w:r>
    </w:p>
    <w:p w:rsidR="00CC4396" w:rsidRPr="00CC4396" w:rsidRDefault="00CC4396" w:rsidP="00CC4396">
      <w:pPr>
        <w:autoSpaceDE w:val="0"/>
        <w:autoSpaceDN w:val="0"/>
        <w:adjustRightInd w:val="0"/>
        <w:rPr>
          <w:b/>
          <w:bCs/>
        </w:rPr>
      </w:pP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>Výjimku z uvedených pravidel tvoří práce, které jsou prováděny ve prospěch celého domu nebo řeší odstranění určitého havarijního stavu. Zde bude nutné vyhovět požadavkům firmy,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>která byla k provedení těchto prací vybrána.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>Hlavní zásady těchto „Pravidel“ byly projednány na zasedání SD SBD Jablonné nad Orlicí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>dne 23. 6. 2016 a Představenstvu SBD bylo uloženo zpracovat je do definitivní podoby.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>„Obecná pravidla“ se tak stávají součástí souboru Organizačních směrnic SBD Jablonné nad Orlicí.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>Obdrží: - Předsedové samospráv                                             ………………………………..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 xml:space="preserve">             - průběžně žadatelé o rekonstrukce                                       předseda SBD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 xml:space="preserve">                                                                                                  ……………………………….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 xml:space="preserve">                                                                                                          místopředseda SBD          </w:t>
      </w:r>
    </w:p>
    <w:p w:rsidR="00CC4396" w:rsidRPr="00CC4396" w:rsidRDefault="00CC4396" w:rsidP="00CC4396">
      <w:pPr>
        <w:autoSpaceDE w:val="0"/>
        <w:autoSpaceDN w:val="0"/>
        <w:adjustRightInd w:val="0"/>
        <w:rPr>
          <w:bCs/>
        </w:rPr>
      </w:pPr>
      <w:r w:rsidRPr="00CC4396">
        <w:rPr>
          <w:bCs/>
        </w:rPr>
        <w:t>V Jablonném nad Orlicí 3.10.2016</w:t>
      </w:r>
    </w:p>
    <w:p w:rsidR="00CC5CD7" w:rsidRDefault="00CC5CD7" w:rsidP="00456E55">
      <w:pPr>
        <w:autoSpaceDE w:val="0"/>
        <w:autoSpaceDN w:val="0"/>
        <w:adjustRightInd w:val="0"/>
        <w:rPr>
          <w:bCs/>
        </w:rPr>
      </w:pPr>
    </w:p>
    <w:p w:rsidR="00743D48" w:rsidRDefault="00743D48" w:rsidP="00456E55">
      <w:pPr>
        <w:autoSpaceDE w:val="0"/>
        <w:autoSpaceDN w:val="0"/>
        <w:adjustRightInd w:val="0"/>
        <w:rPr>
          <w:bCs/>
        </w:rPr>
      </w:pPr>
    </w:p>
    <w:p w:rsidR="00743D48" w:rsidRPr="00456E55" w:rsidRDefault="00743D48" w:rsidP="00456E55">
      <w:pPr>
        <w:autoSpaceDE w:val="0"/>
        <w:autoSpaceDN w:val="0"/>
        <w:adjustRightInd w:val="0"/>
        <w:rPr>
          <w:b/>
        </w:rPr>
      </w:pPr>
    </w:p>
    <w:p w:rsidR="00B966B6" w:rsidRDefault="00B966B6" w:rsidP="00B966B6">
      <w:pPr>
        <w:autoSpaceDE w:val="0"/>
        <w:autoSpaceDN w:val="0"/>
        <w:adjustRightInd w:val="0"/>
        <w:rPr>
          <w:b/>
        </w:rPr>
      </w:pPr>
      <w:r>
        <w:t>U</w:t>
      </w:r>
      <w:r>
        <w:rPr>
          <w:b/>
        </w:rPr>
        <w:t>snesení č.</w:t>
      </w:r>
      <w:r w:rsidR="00F4482E">
        <w:rPr>
          <w:b/>
        </w:rPr>
        <w:t xml:space="preserve"> 7</w:t>
      </w:r>
      <w:r>
        <w:rPr>
          <w:b/>
        </w:rPr>
        <w:t>–</w:t>
      </w:r>
      <w:r w:rsidR="00F4482E">
        <w:rPr>
          <w:b/>
        </w:rPr>
        <w:t>9</w:t>
      </w:r>
      <w:r w:rsidR="004B26C0">
        <w:rPr>
          <w:b/>
        </w:rPr>
        <w:t xml:space="preserve"> </w:t>
      </w:r>
      <w:r>
        <w:rPr>
          <w:b/>
        </w:rPr>
        <w:t>/ 201</w:t>
      </w:r>
      <w:r w:rsidR="00672BED">
        <w:rPr>
          <w:b/>
        </w:rPr>
        <w:t>6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2BED">
        <w:rPr>
          <w:b/>
        </w:rPr>
        <w:t xml:space="preserve">        </w:t>
      </w:r>
      <w:r>
        <w:rPr>
          <w:b/>
        </w:rPr>
        <w:t xml:space="preserve"> Představenstvo bere na vědomí:               </w:t>
      </w:r>
    </w:p>
    <w:p w:rsidR="00B966B6" w:rsidRDefault="00B966B6" w:rsidP="00B77282">
      <w:pPr>
        <w:autoSpaceDE w:val="0"/>
        <w:autoSpaceDN w:val="0"/>
        <w:adjustRightInd w:val="0"/>
      </w:pPr>
      <w:r>
        <w:rPr>
          <w:b/>
        </w:rPr>
        <w:t xml:space="preserve">1. </w:t>
      </w:r>
      <w:r>
        <w:t>Kontrola usnesení z minulého jednání konané</w:t>
      </w:r>
      <w:r w:rsidR="004B26C0">
        <w:t xml:space="preserve"> </w:t>
      </w:r>
      <w:r w:rsidR="00F4482E">
        <w:t>7</w:t>
      </w:r>
      <w:r>
        <w:t xml:space="preserve">. </w:t>
      </w:r>
      <w:r w:rsidR="00F4482E">
        <w:t>9</w:t>
      </w:r>
      <w:r>
        <w:t>. 201</w:t>
      </w:r>
      <w:r w:rsidR="00E73A21">
        <w:t>6</w:t>
      </w:r>
      <w:r>
        <w:t xml:space="preserve">. </w:t>
      </w:r>
    </w:p>
    <w:p w:rsidR="00F4482E" w:rsidRDefault="00B966B6" w:rsidP="00F4482E">
      <w:pPr>
        <w:autoSpaceDE w:val="0"/>
        <w:autoSpaceDN w:val="0"/>
        <w:adjustRightInd w:val="0"/>
      </w:pPr>
      <w:r>
        <w:rPr>
          <w:b/>
        </w:rPr>
        <w:t>2</w:t>
      </w:r>
      <w:r w:rsidR="00743D48">
        <w:rPr>
          <w:b/>
        </w:rPr>
        <w:t xml:space="preserve"> </w:t>
      </w:r>
      <w:r w:rsidR="00F4482E">
        <w:rPr>
          <w:b/>
        </w:rPr>
        <w:t>Č</w:t>
      </w:r>
      <w:r w:rsidR="00F4482E">
        <w:t>lenka představenstva paní Martina Gregušová seznámila představenstvo se zápisy domovních správ:</w:t>
      </w:r>
    </w:p>
    <w:p w:rsidR="00B966B6" w:rsidRPr="00A23949" w:rsidRDefault="00F4482E" w:rsidP="00F4482E">
      <w:pPr>
        <w:autoSpaceDE w:val="0"/>
        <w:autoSpaceDN w:val="0"/>
        <w:adjustRightInd w:val="0"/>
        <w:rPr>
          <w:b/>
        </w:rPr>
      </w:pPr>
      <w:r>
        <w:t>HS 406 – ze dne 30. 9. 2016. Dle programu:</w:t>
      </w:r>
      <w:r w:rsidR="00743D48">
        <w:t xml:space="preserve"> </w:t>
      </w:r>
      <w:r>
        <w:t>stav financí, topení, úklid a pořádek, návrh kandidátů do orgánů SBD, různé</w:t>
      </w:r>
    </w:p>
    <w:p w:rsidR="00743D48" w:rsidRDefault="00B966B6" w:rsidP="00743D48">
      <w:pPr>
        <w:ind w:right="491"/>
      </w:pPr>
      <w:r w:rsidRPr="00A23949">
        <w:rPr>
          <w:b/>
        </w:rPr>
        <w:t>3</w:t>
      </w:r>
      <w:r>
        <w:t>.  Člen představenstva Martina Gregušová informovala o hospodaření SBD</w:t>
      </w:r>
      <w:r w:rsidR="00212612">
        <w:t xml:space="preserve">. </w:t>
      </w:r>
    </w:p>
    <w:p w:rsidR="00743D48" w:rsidRDefault="00743D48" w:rsidP="00743D48">
      <w:pPr>
        <w:ind w:right="491"/>
      </w:pPr>
    </w:p>
    <w:p w:rsidR="00743D48" w:rsidRDefault="00743D48" w:rsidP="00743D48">
      <w:pPr>
        <w:ind w:right="491"/>
        <w:rPr>
          <w:color w:val="000000"/>
          <w:sz w:val="22"/>
          <w:szCs w:val="22"/>
        </w:rPr>
      </w:pPr>
      <w:r>
        <w:t xml:space="preserve">4.  </w:t>
      </w:r>
      <w:r w:rsidR="00D8385D">
        <w:t xml:space="preserve">Žádost z </w:t>
      </w:r>
      <w:r w:rsidR="00F4482E">
        <w:rPr>
          <w:color w:val="000000"/>
          <w:sz w:val="22"/>
          <w:szCs w:val="22"/>
        </w:rPr>
        <w:t xml:space="preserve">HS 417 – pan Vladimír Souček oznamuje, že v nejbližší době chystá rekonstrukci </w:t>
      </w:r>
    </w:p>
    <w:p w:rsidR="00F4482E" w:rsidRDefault="00743D48" w:rsidP="00743D48">
      <w:pPr>
        <w:ind w:right="49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F4482E">
        <w:rPr>
          <w:color w:val="000000"/>
          <w:sz w:val="22"/>
          <w:szCs w:val="22"/>
        </w:rPr>
        <w:t>kuchyně.</w:t>
      </w:r>
    </w:p>
    <w:p w:rsidR="00F4482E" w:rsidRDefault="00743D48" w:rsidP="00743D48">
      <w:pPr>
        <w:ind w:right="49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F4482E">
        <w:rPr>
          <w:color w:val="000000"/>
          <w:sz w:val="22"/>
          <w:szCs w:val="22"/>
        </w:rPr>
        <w:t>HS 415 – žádost o opravu poklopu šachty u vstupních dveří. Brání dovírání vstupních dveří.</w:t>
      </w:r>
    </w:p>
    <w:p w:rsidR="00743D48" w:rsidRDefault="00743D48" w:rsidP="00F4482E">
      <w:pPr>
        <w:ind w:left="708" w:right="491"/>
        <w:rPr>
          <w:color w:val="000000"/>
          <w:sz w:val="22"/>
          <w:szCs w:val="22"/>
        </w:rPr>
      </w:pPr>
    </w:p>
    <w:p w:rsidR="00743D48" w:rsidRDefault="00743D48" w:rsidP="00743D48">
      <w:pPr>
        <w:tabs>
          <w:tab w:val="left" w:pos="9995"/>
        </w:tabs>
        <w:ind w:left="708" w:right="491" w:hanging="6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F4482E">
        <w:rPr>
          <w:color w:val="000000"/>
          <w:sz w:val="22"/>
          <w:szCs w:val="22"/>
        </w:rPr>
        <w:t>Paní Gregušová informovala představenstvo o pro</w:t>
      </w:r>
      <w:r>
        <w:rPr>
          <w:color w:val="000000"/>
          <w:sz w:val="22"/>
          <w:szCs w:val="22"/>
        </w:rPr>
        <w:t>blémech ČOV Sobkovice. Z důvodu</w:t>
      </w:r>
    </w:p>
    <w:p w:rsidR="00743D48" w:rsidRDefault="00743D48" w:rsidP="00743D48">
      <w:pPr>
        <w:tabs>
          <w:tab w:val="left" w:pos="9995"/>
        </w:tabs>
        <w:ind w:left="708" w:right="491" w:hanging="6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F4482E">
        <w:rPr>
          <w:color w:val="000000"/>
          <w:sz w:val="22"/>
          <w:szCs w:val="22"/>
        </w:rPr>
        <w:t>nevyhovujících parametrů vzorků odpadní vody bude svolá</w:t>
      </w:r>
      <w:r>
        <w:rPr>
          <w:color w:val="000000"/>
          <w:sz w:val="22"/>
          <w:szCs w:val="22"/>
        </w:rPr>
        <w:t xml:space="preserve">na schůzka na 6. 10 v 14 45 hod </w:t>
      </w:r>
    </w:p>
    <w:p w:rsidR="00743D48" w:rsidRDefault="00743D48" w:rsidP="00743D48">
      <w:pPr>
        <w:tabs>
          <w:tab w:val="left" w:pos="9995"/>
        </w:tabs>
        <w:ind w:left="708" w:right="491" w:hanging="6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F4482E">
        <w:rPr>
          <w:color w:val="000000"/>
          <w:sz w:val="22"/>
          <w:szCs w:val="22"/>
        </w:rPr>
        <w:t>v Sobkovicích.</w:t>
      </w:r>
      <w:r>
        <w:rPr>
          <w:color w:val="000000"/>
          <w:sz w:val="22"/>
          <w:szCs w:val="22"/>
        </w:rPr>
        <w:t xml:space="preserve"> </w:t>
      </w:r>
      <w:r w:rsidR="00F4482E">
        <w:rPr>
          <w:color w:val="000000"/>
          <w:sz w:val="22"/>
          <w:szCs w:val="22"/>
        </w:rPr>
        <w:t xml:space="preserve">VAK Jablonné nad Orlicí a.s. jako generální dodavatel ČOV </w:t>
      </w:r>
      <w:r>
        <w:rPr>
          <w:color w:val="000000"/>
          <w:sz w:val="22"/>
          <w:szCs w:val="22"/>
        </w:rPr>
        <w:t>bude jednou týdně</w:t>
      </w:r>
    </w:p>
    <w:p w:rsidR="00743D48" w:rsidRDefault="00743D48" w:rsidP="00743D48">
      <w:pPr>
        <w:tabs>
          <w:tab w:val="left" w:pos="9995"/>
        </w:tabs>
        <w:ind w:left="708" w:right="491" w:hanging="63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F4482E">
        <w:rPr>
          <w:color w:val="000000"/>
          <w:sz w:val="22"/>
          <w:szCs w:val="22"/>
        </w:rPr>
        <w:t>kontrolovat provoz naší ČOV do dalšího termínu odběru vzorků na náklady VAKu</w:t>
      </w:r>
      <w:r w:rsidR="00784B2F">
        <w:rPr>
          <w:color w:val="000000"/>
          <w:sz w:val="22"/>
          <w:szCs w:val="22"/>
        </w:rPr>
        <w:t>.</w:t>
      </w:r>
    </w:p>
    <w:p w:rsidR="00743D48" w:rsidRDefault="00743D48" w:rsidP="00743D48">
      <w:pPr>
        <w:tabs>
          <w:tab w:val="left" w:pos="9995"/>
        </w:tabs>
        <w:ind w:left="708" w:right="491" w:hanging="636"/>
        <w:rPr>
          <w:color w:val="000000"/>
          <w:sz w:val="22"/>
          <w:szCs w:val="22"/>
        </w:rPr>
      </w:pPr>
      <w:r w:rsidRPr="00743D48">
        <w:rPr>
          <w:b/>
          <w:color w:val="000000"/>
          <w:sz w:val="22"/>
          <w:szCs w:val="22"/>
        </w:rPr>
        <w:t>5</w:t>
      </w:r>
      <w:r w:rsidR="00784B2F">
        <w:rPr>
          <w:color w:val="000000"/>
          <w:sz w:val="22"/>
          <w:szCs w:val="22"/>
        </w:rPr>
        <w:t>. Informace pana Františka Faltuse ze schůze v Hradci Králové, konané 9.</w:t>
      </w:r>
      <w:r w:rsidR="003B16FE">
        <w:rPr>
          <w:color w:val="000000"/>
          <w:sz w:val="22"/>
          <w:szCs w:val="22"/>
        </w:rPr>
        <w:t xml:space="preserve"> </w:t>
      </w:r>
      <w:r w:rsidR="00784B2F">
        <w:rPr>
          <w:color w:val="000000"/>
          <w:sz w:val="22"/>
          <w:szCs w:val="22"/>
        </w:rPr>
        <w:t>9.</w:t>
      </w:r>
      <w:r w:rsidR="003B16FE">
        <w:rPr>
          <w:color w:val="000000"/>
          <w:sz w:val="22"/>
          <w:szCs w:val="22"/>
        </w:rPr>
        <w:t xml:space="preserve"> 2016.</w:t>
      </w:r>
    </w:p>
    <w:p w:rsidR="00743D48" w:rsidRPr="00743D48" w:rsidRDefault="00743D48" w:rsidP="00743D48">
      <w:pPr>
        <w:tabs>
          <w:tab w:val="left" w:pos="9995"/>
        </w:tabs>
        <w:ind w:left="708" w:right="491" w:hanging="636"/>
        <w:rPr>
          <w:color w:val="000000"/>
          <w:sz w:val="22"/>
          <w:szCs w:val="22"/>
        </w:rPr>
      </w:pPr>
      <w:r>
        <w:rPr>
          <w:b/>
        </w:rPr>
        <w:t>6</w:t>
      </w:r>
      <w:r>
        <w:rPr>
          <w:b/>
        </w:rPr>
        <w:t>.</w:t>
      </w:r>
      <w:r>
        <w:t xml:space="preserve"> Vypracovaná interní směrnice na opravy bytů panem F. Faltusem.</w:t>
      </w:r>
    </w:p>
    <w:p w:rsidR="00743D48" w:rsidRDefault="00743D48" w:rsidP="00F4482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43D48" w:rsidRDefault="00743D48" w:rsidP="00F4482E">
      <w:pPr>
        <w:autoSpaceDE w:val="0"/>
        <w:autoSpaceDN w:val="0"/>
        <w:adjustRightInd w:val="0"/>
      </w:pPr>
    </w:p>
    <w:p w:rsidR="00743D48" w:rsidRDefault="00743D48" w:rsidP="00F4482E">
      <w:pPr>
        <w:autoSpaceDE w:val="0"/>
        <w:autoSpaceDN w:val="0"/>
        <w:adjustRightInd w:val="0"/>
      </w:pPr>
    </w:p>
    <w:p w:rsidR="00743D48" w:rsidRDefault="002F3815" w:rsidP="00743D48">
      <w:pPr>
        <w:autoSpaceDE w:val="0"/>
        <w:autoSpaceDN w:val="0"/>
        <w:adjustRightInd w:val="0"/>
        <w:rPr>
          <w:b/>
        </w:rPr>
      </w:pPr>
      <w:r w:rsidRPr="002F3815">
        <w:rPr>
          <w:b/>
        </w:rPr>
        <w:lastRenderedPageBreak/>
        <w:t>S</w:t>
      </w:r>
      <w:r w:rsidR="00784B2F">
        <w:rPr>
          <w:b/>
        </w:rPr>
        <w:t>chvaluje představenstvo:</w:t>
      </w:r>
    </w:p>
    <w:p w:rsidR="003D1918" w:rsidRDefault="002F3815" w:rsidP="00743D48">
      <w:pPr>
        <w:autoSpaceDE w:val="0"/>
        <w:autoSpaceDN w:val="0"/>
        <w:adjustRightInd w:val="0"/>
      </w:pPr>
      <w:r>
        <w:rPr>
          <w:b/>
        </w:rPr>
        <w:t>1.</w:t>
      </w:r>
      <w:r w:rsidR="00784B2F">
        <w:rPr>
          <w:b/>
        </w:rPr>
        <w:t xml:space="preserve"> </w:t>
      </w:r>
      <w:r w:rsidR="00743D48">
        <w:t>Zakoupení měři</w:t>
      </w:r>
      <w:r w:rsidR="00784B2F">
        <w:t>čů do kotelen a jejich připevněn</w:t>
      </w:r>
      <w:r w:rsidR="00743D48">
        <w:t xml:space="preserve">í na zeď. Financování </w:t>
      </w:r>
      <w:r w:rsidR="00590986">
        <w:t>ze záloh</w:t>
      </w:r>
      <w:r w:rsidR="00784B2F">
        <w:t xml:space="preserve"> na teplo.</w:t>
      </w:r>
    </w:p>
    <w:p w:rsidR="00590986" w:rsidRPr="00743D48" w:rsidRDefault="00590986" w:rsidP="00743D48">
      <w:pPr>
        <w:autoSpaceDE w:val="0"/>
        <w:autoSpaceDN w:val="0"/>
        <w:adjustRightInd w:val="0"/>
        <w:rPr>
          <w:b/>
        </w:rPr>
      </w:pPr>
    </w:p>
    <w:p w:rsidR="002F3815" w:rsidRDefault="00460B0A" w:rsidP="00B966B6">
      <w:pPr>
        <w:autoSpaceDE w:val="0"/>
        <w:autoSpaceDN w:val="0"/>
        <w:adjustRightInd w:val="0"/>
        <w:rPr>
          <w:b/>
        </w:rPr>
      </w:pPr>
      <w:r>
        <w:rPr>
          <w:b/>
        </w:rPr>
        <w:t>Schvaluje předsedkyně družstva paní Marie Lesáková:</w:t>
      </w:r>
    </w:p>
    <w:p w:rsidR="00F4482E" w:rsidRDefault="00F4482E" w:rsidP="00F4482E">
      <w:pPr>
        <w:autoSpaceDE w:val="0"/>
        <w:autoSpaceDN w:val="0"/>
        <w:adjustRightInd w:val="0"/>
        <w:ind w:right="49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S 402 – smlouva o podnájmu družstevního bytu ev. č. 1/374, U Stadiónu 374, Jablonné nad Orlicí mezi nájemce paní Kubínová Jaroslava, nar. 16. 9. 1952, trv. bydliště Palackého 647, Lanškroun a podnájemce paní Gregušová Dana, nar. 21. 9. 1988, trv. bydliště Jamné nad Orlicí 236. Spolu s podnájemcem budou byt užívat: Beáta Feltlová a Adriana Feltlová </w:t>
      </w:r>
      <w:r w:rsidR="00743D48">
        <w:rPr>
          <w:color w:val="000000"/>
          <w:sz w:val="22"/>
          <w:szCs w:val="22"/>
        </w:rPr>
        <w:t>– dcery. Smlouva</w:t>
      </w:r>
      <w:r>
        <w:rPr>
          <w:color w:val="000000"/>
          <w:sz w:val="22"/>
          <w:szCs w:val="22"/>
        </w:rPr>
        <w:t xml:space="preserve"> se uzavírá na dobu určitou od 1. 9. 2016 do 31. 8. 2018.</w:t>
      </w:r>
    </w:p>
    <w:p w:rsidR="00F4482E" w:rsidRDefault="00F4482E" w:rsidP="00F4482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4482E" w:rsidRDefault="00F4482E" w:rsidP="00B966B6">
      <w:pPr>
        <w:autoSpaceDE w:val="0"/>
        <w:autoSpaceDN w:val="0"/>
        <w:adjustRightInd w:val="0"/>
        <w:rPr>
          <w:b/>
        </w:rPr>
      </w:pPr>
    </w:p>
    <w:p w:rsidR="00496D23" w:rsidRDefault="00B966B6" w:rsidP="000E76B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Ukládá předsedkyni: </w:t>
      </w:r>
      <w:r w:rsidR="00D54B61">
        <w:rPr>
          <w:b/>
        </w:rPr>
        <w:t>M. Lesáková</w:t>
      </w:r>
      <w:r>
        <w:rPr>
          <w:b/>
        </w:rPr>
        <w:t xml:space="preserve">  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</w:t>
      </w:r>
      <w:r w:rsidR="007445F3">
        <w:tab/>
      </w:r>
      <w:r w:rsidR="007445F3">
        <w:tab/>
      </w:r>
      <w:r w:rsidR="007445F3">
        <w:tab/>
      </w:r>
      <w:r w:rsidR="00190C28">
        <w:t xml:space="preserve"> </w:t>
      </w:r>
    </w:p>
    <w:p w:rsidR="00B966B6" w:rsidRDefault="00B966B6" w:rsidP="00B966B6">
      <w:pPr>
        <w:autoSpaceDE w:val="0"/>
        <w:autoSpaceDN w:val="0"/>
        <w:adjustRightInd w:val="0"/>
        <w:rPr>
          <w:b/>
        </w:rPr>
      </w:pPr>
      <w:r>
        <w:rPr>
          <w:b/>
        </w:rPr>
        <w:t>Místopředsedovi:</w:t>
      </w:r>
    </w:p>
    <w:p w:rsidR="00B966B6" w:rsidRDefault="00B966B6" w:rsidP="00B966B6">
      <w:pPr>
        <w:autoSpaceDE w:val="0"/>
        <w:autoSpaceDN w:val="0"/>
        <w:adjustRightInd w:val="0"/>
        <w:ind w:left="2124" w:hanging="2124"/>
        <w:rPr>
          <w:b/>
        </w:rPr>
      </w:pPr>
      <w:r>
        <w:rPr>
          <w:b/>
        </w:rPr>
        <w:t xml:space="preserve">František Faltus    </w:t>
      </w:r>
      <w:r w:rsidR="002F3815">
        <w:rPr>
          <w:b/>
        </w:rPr>
        <w:t xml:space="preserve">   </w:t>
      </w:r>
      <w:r w:rsidR="00B77282">
        <w:rPr>
          <w:b/>
        </w:rPr>
        <w:t xml:space="preserve"> </w:t>
      </w:r>
    </w:p>
    <w:p w:rsidR="00590986" w:rsidRDefault="00590986" w:rsidP="00590986">
      <w:pPr>
        <w:autoSpaceDE w:val="0"/>
        <w:autoSpaceDN w:val="0"/>
        <w:adjustRightInd w:val="0"/>
        <w:rPr>
          <w:b/>
        </w:rPr>
      </w:pPr>
    </w:p>
    <w:p w:rsidR="00B966B6" w:rsidRDefault="00B966B6" w:rsidP="0059098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M. Gregušové pracovnici správy: </w:t>
      </w:r>
    </w:p>
    <w:p w:rsidR="003B16FE" w:rsidRDefault="00B966B6" w:rsidP="003B16FE">
      <w:pPr>
        <w:autoSpaceDE w:val="0"/>
        <w:autoSpaceDN w:val="0"/>
        <w:adjustRightInd w:val="0"/>
        <w:ind w:left="2124" w:hanging="1982"/>
      </w:pPr>
      <w:r>
        <w:rPr>
          <w:b/>
        </w:rPr>
        <w:tab/>
      </w:r>
      <w:r w:rsidR="001F26FA">
        <w:rPr>
          <w:b/>
        </w:rPr>
        <w:t>1</w:t>
      </w:r>
      <w:r w:rsidR="00E71CD2">
        <w:t>.</w:t>
      </w:r>
      <w:r w:rsidR="003B16FE">
        <w:t xml:space="preserve"> Napíše návrh do zpravodaje města na prodej kotelen SBD a podmínky prodeje.</w:t>
      </w:r>
    </w:p>
    <w:p w:rsidR="007445F3" w:rsidRDefault="007445F3" w:rsidP="00E71CD2">
      <w:pPr>
        <w:autoSpaceDE w:val="0"/>
        <w:autoSpaceDN w:val="0"/>
        <w:adjustRightInd w:val="0"/>
        <w:ind w:left="2124" w:hanging="1982"/>
      </w:pPr>
    </w:p>
    <w:p w:rsidR="00B966B6" w:rsidRDefault="003B16FE" w:rsidP="00B966B6">
      <w:pPr>
        <w:autoSpaceDE w:val="0"/>
        <w:autoSpaceDN w:val="0"/>
        <w:adjustRightInd w:val="0"/>
        <w:ind w:left="-142" w:firstLine="6"/>
        <w:rPr>
          <w:b/>
        </w:rPr>
      </w:pPr>
      <w:r>
        <w:rPr>
          <w:b/>
        </w:rPr>
        <w:t>Př</w:t>
      </w:r>
      <w:r w:rsidR="00B966B6">
        <w:rPr>
          <w:b/>
        </w:rPr>
        <w:t>íští jednání představenstva se koná</w:t>
      </w:r>
      <w:r w:rsidR="00B77282">
        <w:rPr>
          <w:b/>
        </w:rPr>
        <w:t xml:space="preserve"> </w:t>
      </w:r>
      <w:r w:rsidR="00DC0B26">
        <w:rPr>
          <w:b/>
        </w:rPr>
        <w:t>7</w:t>
      </w:r>
      <w:r w:rsidR="00B966B6">
        <w:rPr>
          <w:b/>
        </w:rPr>
        <w:t>.</w:t>
      </w:r>
      <w:r w:rsidR="00B77282">
        <w:rPr>
          <w:b/>
        </w:rPr>
        <w:t xml:space="preserve"> </w:t>
      </w:r>
      <w:r w:rsidR="00E71CD2">
        <w:rPr>
          <w:b/>
        </w:rPr>
        <w:t>1</w:t>
      </w:r>
      <w:r w:rsidR="00DC0B26">
        <w:rPr>
          <w:b/>
        </w:rPr>
        <w:t>1</w:t>
      </w:r>
      <w:r w:rsidR="00B966B6">
        <w:rPr>
          <w:b/>
        </w:rPr>
        <w:t xml:space="preserve">. 2016    </w:t>
      </w:r>
    </w:p>
    <w:p w:rsidR="00590986" w:rsidRDefault="00B966B6" w:rsidP="00590986">
      <w:pPr>
        <w:autoSpaceDE w:val="0"/>
        <w:autoSpaceDN w:val="0"/>
        <w:adjustRightInd w:val="0"/>
        <w:ind w:left="-142" w:firstLine="6"/>
        <w:rPr>
          <w:b/>
        </w:rPr>
      </w:pPr>
      <w:r>
        <w:t>Zapsala Bajgarová Jana</w:t>
      </w:r>
      <w:r>
        <w:tab/>
      </w:r>
      <w:r>
        <w:rPr>
          <w:b/>
        </w:rPr>
        <w:tab/>
      </w:r>
    </w:p>
    <w:p w:rsidR="00590986" w:rsidRDefault="00590986" w:rsidP="00590986">
      <w:pPr>
        <w:autoSpaceDE w:val="0"/>
        <w:autoSpaceDN w:val="0"/>
        <w:adjustRightInd w:val="0"/>
        <w:ind w:left="-142" w:firstLine="6"/>
        <w:rPr>
          <w:b/>
        </w:rPr>
      </w:pPr>
    </w:p>
    <w:p w:rsidR="00B966B6" w:rsidRPr="00590986" w:rsidRDefault="00B966B6" w:rsidP="00590986">
      <w:pPr>
        <w:autoSpaceDE w:val="0"/>
        <w:autoSpaceDN w:val="0"/>
        <w:adjustRightInd w:val="0"/>
        <w:ind w:left="-142" w:firstLine="6"/>
        <w:rPr>
          <w:b/>
        </w:rPr>
      </w:pPr>
      <w:r w:rsidRPr="00CF50DD">
        <w:t xml:space="preserve">Příloha: 1. prezenční listina                                                                                                                                      </w:t>
      </w:r>
    </w:p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D334C6" w:rsidRPr="0028521F" w:rsidRDefault="00D334C6" w:rsidP="00F900B2">
      <w:r>
        <w:t xml:space="preserve">  </w:t>
      </w:r>
    </w:p>
    <w:sectPr w:rsidR="00D334C6" w:rsidRPr="0028521F" w:rsidSect="00F90F79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0E" w:rsidRDefault="00AD700E" w:rsidP="009246ED">
      <w:r>
        <w:separator/>
      </w:r>
    </w:p>
  </w:endnote>
  <w:endnote w:type="continuationSeparator" w:id="0">
    <w:p w:rsidR="00AD700E" w:rsidRDefault="00AD700E" w:rsidP="0092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0E" w:rsidRDefault="00AD700E" w:rsidP="009246ED">
      <w:r>
        <w:separator/>
      </w:r>
    </w:p>
  </w:footnote>
  <w:footnote w:type="continuationSeparator" w:id="0">
    <w:p w:rsidR="00AD700E" w:rsidRDefault="00AD700E" w:rsidP="00924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0B2"/>
    <w:rsid w:val="000131B4"/>
    <w:rsid w:val="00065BD7"/>
    <w:rsid w:val="0006697E"/>
    <w:rsid w:val="0007503E"/>
    <w:rsid w:val="00087D29"/>
    <w:rsid w:val="000C1BD4"/>
    <w:rsid w:val="000C2362"/>
    <w:rsid w:val="000D61C9"/>
    <w:rsid w:val="000E6F29"/>
    <w:rsid w:val="000E76B1"/>
    <w:rsid w:val="00125B62"/>
    <w:rsid w:val="00180A14"/>
    <w:rsid w:val="00190C28"/>
    <w:rsid w:val="001A1FEF"/>
    <w:rsid w:val="001B47DA"/>
    <w:rsid w:val="001E3EAF"/>
    <w:rsid w:val="001F26FA"/>
    <w:rsid w:val="00212612"/>
    <w:rsid w:val="00220EB8"/>
    <w:rsid w:val="002351EC"/>
    <w:rsid w:val="00250161"/>
    <w:rsid w:val="002807E1"/>
    <w:rsid w:val="0028521F"/>
    <w:rsid w:val="002D2F0F"/>
    <w:rsid w:val="002D65B5"/>
    <w:rsid w:val="002F3815"/>
    <w:rsid w:val="00323943"/>
    <w:rsid w:val="00326B40"/>
    <w:rsid w:val="00330C5D"/>
    <w:rsid w:val="00331401"/>
    <w:rsid w:val="0034097E"/>
    <w:rsid w:val="003412B1"/>
    <w:rsid w:val="00342618"/>
    <w:rsid w:val="00345183"/>
    <w:rsid w:val="00383720"/>
    <w:rsid w:val="00386712"/>
    <w:rsid w:val="00394BD4"/>
    <w:rsid w:val="0039752D"/>
    <w:rsid w:val="003B02D5"/>
    <w:rsid w:val="003B16FE"/>
    <w:rsid w:val="003B76F8"/>
    <w:rsid w:val="003D1918"/>
    <w:rsid w:val="00401F3F"/>
    <w:rsid w:val="00431D14"/>
    <w:rsid w:val="00456E55"/>
    <w:rsid w:val="00460B0A"/>
    <w:rsid w:val="004901DE"/>
    <w:rsid w:val="00496D23"/>
    <w:rsid w:val="004A3A76"/>
    <w:rsid w:val="004B26C0"/>
    <w:rsid w:val="004B42DE"/>
    <w:rsid w:val="004C0F68"/>
    <w:rsid w:val="004C4DA3"/>
    <w:rsid w:val="004C6B50"/>
    <w:rsid w:val="004D07E1"/>
    <w:rsid w:val="00540E79"/>
    <w:rsid w:val="00541208"/>
    <w:rsid w:val="00542295"/>
    <w:rsid w:val="0054348B"/>
    <w:rsid w:val="00586476"/>
    <w:rsid w:val="00590986"/>
    <w:rsid w:val="00592977"/>
    <w:rsid w:val="005B7B0B"/>
    <w:rsid w:val="005E6C0A"/>
    <w:rsid w:val="005F254F"/>
    <w:rsid w:val="005F3C8C"/>
    <w:rsid w:val="005F494E"/>
    <w:rsid w:val="0060155B"/>
    <w:rsid w:val="00626B3E"/>
    <w:rsid w:val="00672816"/>
    <w:rsid w:val="00672BED"/>
    <w:rsid w:val="00697449"/>
    <w:rsid w:val="006B6FA6"/>
    <w:rsid w:val="006F2ABE"/>
    <w:rsid w:val="00700C7B"/>
    <w:rsid w:val="00725C22"/>
    <w:rsid w:val="00731CA8"/>
    <w:rsid w:val="00743D48"/>
    <w:rsid w:val="007445F3"/>
    <w:rsid w:val="00744C89"/>
    <w:rsid w:val="00755C15"/>
    <w:rsid w:val="0077659C"/>
    <w:rsid w:val="00784B2F"/>
    <w:rsid w:val="0079239B"/>
    <w:rsid w:val="007C7039"/>
    <w:rsid w:val="007E123D"/>
    <w:rsid w:val="007E6BDF"/>
    <w:rsid w:val="007F3692"/>
    <w:rsid w:val="00802AB5"/>
    <w:rsid w:val="00811E93"/>
    <w:rsid w:val="00821229"/>
    <w:rsid w:val="00835F77"/>
    <w:rsid w:val="00856750"/>
    <w:rsid w:val="00870515"/>
    <w:rsid w:val="008A568D"/>
    <w:rsid w:val="008B665C"/>
    <w:rsid w:val="008C0695"/>
    <w:rsid w:val="008C09DB"/>
    <w:rsid w:val="008C7C2A"/>
    <w:rsid w:val="008E0086"/>
    <w:rsid w:val="00917F7D"/>
    <w:rsid w:val="009204A7"/>
    <w:rsid w:val="009246ED"/>
    <w:rsid w:val="0093324D"/>
    <w:rsid w:val="00934D2F"/>
    <w:rsid w:val="009421A5"/>
    <w:rsid w:val="009643AF"/>
    <w:rsid w:val="0097176E"/>
    <w:rsid w:val="0098448E"/>
    <w:rsid w:val="00986070"/>
    <w:rsid w:val="009A5833"/>
    <w:rsid w:val="009B0571"/>
    <w:rsid w:val="009C3D49"/>
    <w:rsid w:val="009E779B"/>
    <w:rsid w:val="00A032D5"/>
    <w:rsid w:val="00A34442"/>
    <w:rsid w:val="00A66971"/>
    <w:rsid w:val="00A80FEB"/>
    <w:rsid w:val="00A8347E"/>
    <w:rsid w:val="00A93328"/>
    <w:rsid w:val="00AA001C"/>
    <w:rsid w:val="00AC21C3"/>
    <w:rsid w:val="00AD700E"/>
    <w:rsid w:val="00B06E64"/>
    <w:rsid w:val="00B32970"/>
    <w:rsid w:val="00B40C2F"/>
    <w:rsid w:val="00B531DC"/>
    <w:rsid w:val="00B543A6"/>
    <w:rsid w:val="00B57FF6"/>
    <w:rsid w:val="00B63AF6"/>
    <w:rsid w:val="00B76216"/>
    <w:rsid w:val="00B77282"/>
    <w:rsid w:val="00B86979"/>
    <w:rsid w:val="00B939D1"/>
    <w:rsid w:val="00B966B6"/>
    <w:rsid w:val="00BB218B"/>
    <w:rsid w:val="00BC2460"/>
    <w:rsid w:val="00BD07EA"/>
    <w:rsid w:val="00BE4738"/>
    <w:rsid w:val="00C01CDF"/>
    <w:rsid w:val="00C115CD"/>
    <w:rsid w:val="00C11BF1"/>
    <w:rsid w:val="00C13221"/>
    <w:rsid w:val="00C20398"/>
    <w:rsid w:val="00C476D0"/>
    <w:rsid w:val="00C51DBD"/>
    <w:rsid w:val="00C61773"/>
    <w:rsid w:val="00C65402"/>
    <w:rsid w:val="00C80AD6"/>
    <w:rsid w:val="00CA1084"/>
    <w:rsid w:val="00CC1289"/>
    <w:rsid w:val="00CC4396"/>
    <w:rsid w:val="00CC5CD7"/>
    <w:rsid w:val="00CC77F8"/>
    <w:rsid w:val="00CF00A6"/>
    <w:rsid w:val="00D334C6"/>
    <w:rsid w:val="00D44598"/>
    <w:rsid w:val="00D54B61"/>
    <w:rsid w:val="00D8385D"/>
    <w:rsid w:val="00DA144C"/>
    <w:rsid w:val="00DA2046"/>
    <w:rsid w:val="00DA7A75"/>
    <w:rsid w:val="00DC0B26"/>
    <w:rsid w:val="00DD1269"/>
    <w:rsid w:val="00DF1E11"/>
    <w:rsid w:val="00DF6006"/>
    <w:rsid w:val="00E17D23"/>
    <w:rsid w:val="00E71CD2"/>
    <w:rsid w:val="00E73A21"/>
    <w:rsid w:val="00E809A5"/>
    <w:rsid w:val="00E826B4"/>
    <w:rsid w:val="00EA53FF"/>
    <w:rsid w:val="00ED03D0"/>
    <w:rsid w:val="00ED7B09"/>
    <w:rsid w:val="00EE0ED5"/>
    <w:rsid w:val="00EE2DC9"/>
    <w:rsid w:val="00EE61F4"/>
    <w:rsid w:val="00EF0F9E"/>
    <w:rsid w:val="00F37A45"/>
    <w:rsid w:val="00F4482E"/>
    <w:rsid w:val="00F526F5"/>
    <w:rsid w:val="00F7114C"/>
    <w:rsid w:val="00F7366B"/>
    <w:rsid w:val="00F74D75"/>
    <w:rsid w:val="00F75DA4"/>
    <w:rsid w:val="00F900B2"/>
    <w:rsid w:val="00F90F79"/>
    <w:rsid w:val="00F90F7D"/>
    <w:rsid w:val="00F93266"/>
    <w:rsid w:val="00FB3955"/>
    <w:rsid w:val="00FB4F3D"/>
    <w:rsid w:val="00FD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2B91CE-8C75-4F80-8103-A8286B19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F9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EF0F9E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0F9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966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1A1FEF"/>
  </w:style>
  <w:style w:type="character" w:styleId="Siln">
    <w:name w:val="Strong"/>
    <w:basedOn w:val="Standardnpsmoodstavce"/>
    <w:uiPriority w:val="22"/>
    <w:qFormat/>
    <w:locked/>
    <w:rsid w:val="00DA144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A144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246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46E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9246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246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cmbd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bdjablo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5D1F-601E-40FE-93E0-98FAE7CC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2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BD</cp:lastModifiedBy>
  <cp:revision>4</cp:revision>
  <cp:lastPrinted>2015-11-01T14:39:00Z</cp:lastPrinted>
  <dcterms:created xsi:type="dcterms:W3CDTF">2016-10-17T19:55:00Z</dcterms:created>
  <dcterms:modified xsi:type="dcterms:W3CDTF">2016-10-25T08:39:00Z</dcterms:modified>
</cp:coreProperties>
</file>